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4FAF5A3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8655C3">
        <w:rPr>
          <w:b w:val="0"/>
          <w:bCs/>
          <w:szCs w:val="72"/>
        </w:rPr>
        <w:t>Multimedia Presentatio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F943AAD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Multimedia Presentation"/>
        <w:tblDescription w:val="The Rubric for Multimedia Presentation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5A26CD3F" w:rsidR="00CF226E" w:rsidRPr="00D77CAE" w:rsidRDefault="0022607F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04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44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3D61D4B5" w:rsidR="00CF226E" w:rsidRPr="00D77CAE" w:rsidRDefault="0071634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search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261E610" w14:textId="77777777" w:rsidR="00D059E6" w:rsidRPr="00D059E6" w:rsidRDefault="00D059E6" w:rsidP="00D059E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059E6">
              <w:rPr>
                <w:rFonts w:cstheme="minorHAnsi"/>
                <w:sz w:val="20"/>
                <w:szCs w:val="20"/>
              </w:rPr>
              <w:t>Use of three or more sources, including at least two Internet and one print source; use of two search engines</w:t>
            </w:r>
          </w:p>
          <w:p w14:paraId="70C3BAEB" w14:textId="77777777" w:rsidR="00D059E6" w:rsidRPr="00D059E6" w:rsidRDefault="00D059E6" w:rsidP="00D059E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059E6">
              <w:rPr>
                <w:rFonts w:cstheme="minorHAnsi"/>
                <w:sz w:val="20"/>
                <w:szCs w:val="20"/>
              </w:rPr>
              <w:t>Variety of domain name suffix (.com, .edu, .net)</w:t>
            </w:r>
          </w:p>
          <w:p w14:paraId="1FE6B1AC" w14:textId="77777777" w:rsidR="00D059E6" w:rsidRPr="00D059E6" w:rsidRDefault="00D059E6" w:rsidP="00D059E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059E6">
              <w:rPr>
                <w:rFonts w:cstheme="minorHAnsi"/>
                <w:sz w:val="20"/>
                <w:szCs w:val="20"/>
              </w:rPr>
              <w:t>Factual information is accurate</w:t>
            </w:r>
          </w:p>
          <w:p w14:paraId="46B65220" w14:textId="703AE754" w:rsidR="00CF226E" w:rsidRPr="00645644" w:rsidRDefault="00D059E6" w:rsidP="00D059E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D059E6">
              <w:rPr>
                <w:rFonts w:cstheme="minorHAnsi"/>
                <w:sz w:val="20"/>
                <w:szCs w:val="20"/>
              </w:rPr>
              <w:t>Narrow focus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24F18D9" w14:textId="77777777" w:rsidR="00AC2776" w:rsidRPr="00AC2776" w:rsidRDefault="00AC2776" w:rsidP="00AC277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AC2776">
              <w:rPr>
                <w:rFonts w:cstheme="minorHAnsi"/>
                <w:sz w:val="20"/>
                <w:szCs w:val="20"/>
              </w:rPr>
              <w:t>Use of two sources, including, including at least one Internet source; use of one search engine</w:t>
            </w:r>
          </w:p>
          <w:p w14:paraId="4F78F674" w14:textId="77777777" w:rsidR="00AC2776" w:rsidRPr="00AC2776" w:rsidRDefault="00AC2776" w:rsidP="00AC277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AC2776">
              <w:rPr>
                <w:rFonts w:cstheme="minorHAnsi"/>
                <w:sz w:val="20"/>
                <w:szCs w:val="20"/>
              </w:rPr>
              <w:t>Most information can be confirmed</w:t>
            </w:r>
          </w:p>
          <w:p w14:paraId="5B7972C2" w14:textId="34F8EEC4" w:rsidR="00CF226E" w:rsidRPr="00AC2776" w:rsidRDefault="00AC2776" w:rsidP="00AC2776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AC2776">
              <w:rPr>
                <w:rFonts w:cstheme="minorHAnsi"/>
                <w:sz w:val="20"/>
                <w:szCs w:val="20"/>
              </w:rPr>
              <w:t>Topic could be more narrowly focu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F8230F5" w14:textId="77777777" w:rsidR="00F75941" w:rsidRPr="00F75941" w:rsidRDefault="00F75941" w:rsidP="00F7594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75941">
              <w:rPr>
                <w:rFonts w:cstheme="minorHAnsi"/>
                <w:sz w:val="20"/>
                <w:szCs w:val="20"/>
              </w:rPr>
              <w:t>Use of one Internet source</w:t>
            </w:r>
          </w:p>
          <w:p w14:paraId="109CEB92" w14:textId="77777777" w:rsidR="00F75941" w:rsidRPr="00F75941" w:rsidRDefault="00F75941" w:rsidP="00F7594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75941">
              <w:rPr>
                <w:rFonts w:cstheme="minorHAnsi"/>
                <w:sz w:val="20"/>
                <w:szCs w:val="20"/>
              </w:rPr>
              <w:t>Some errors in information</w:t>
            </w:r>
          </w:p>
          <w:p w14:paraId="5D347436" w14:textId="6F05EBDF" w:rsidR="00CF226E" w:rsidRPr="00405A3D" w:rsidRDefault="00F75941" w:rsidP="00F7594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75941">
              <w:rPr>
                <w:rFonts w:cstheme="minorHAnsi"/>
                <w:sz w:val="20"/>
                <w:szCs w:val="20"/>
              </w:rPr>
              <w:t>Topic somewhat broa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B25885E" w14:textId="77777777" w:rsidR="00047CA5" w:rsidRPr="00047CA5" w:rsidRDefault="00047CA5" w:rsidP="00047CA5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47CA5">
              <w:rPr>
                <w:rFonts w:cstheme="minorHAnsi"/>
                <w:sz w:val="20"/>
                <w:szCs w:val="20"/>
              </w:rPr>
              <w:t>Use of only one source</w:t>
            </w:r>
          </w:p>
          <w:p w14:paraId="59ED3AC4" w14:textId="77777777" w:rsidR="00047CA5" w:rsidRPr="00047CA5" w:rsidRDefault="00047CA5" w:rsidP="00047CA5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47CA5">
              <w:rPr>
                <w:rFonts w:cstheme="minorHAnsi"/>
                <w:sz w:val="20"/>
                <w:szCs w:val="20"/>
              </w:rPr>
              <w:t>Numerous errors in information</w:t>
            </w:r>
          </w:p>
          <w:p w14:paraId="405B1F7F" w14:textId="172B0690" w:rsidR="00CF226E" w:rsidRPr="00047CA5" w:rsidRDefault="00047CA5" w:rsidP="00047CA5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047CA5">
              <w:rPr>
                <w:rFonts w:cstheme="minorHAnsi"/>
                <w:sz w:val="20"/>
                <w:szCs w:val="20"/>
              </w:rPr>
              <w:t>Topic too general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CE23C3">
        <w:trPr>
          <w:cantSplit/>
          <w:trHeight w:val="158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7A027C4C" w:rsidR="00CF226E" w:rsidRPr="00D77CAE" w:rsidRDefault="0071634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Organization (Outline or Storyboard for Planning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D1B583" w14:textId="77777777" w:rsidR="00F95A2B" w:rsidRPr="00F95A2B" w:rsidRDefault="00F95A2B" w:rsidP="00F95A2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F95A2B">
              <w:rPr>
                <w:rFonts w:cstheme="minorHAnsi"/>
                <w:sz w:val="20"/>
                <w:szCs w:val="20"/>
              </w:rPr>
              <w:t>Logical sequencing</w:t>
            </w:r>
          </w:p>
          <w:p w14:paraId="0A2D51B6" w14:textId="77777777" w:rsidR="00F95A2B" w:rsidRPr="00F95A2B" w:rsidRDefault="00F95A2B" w:rsidP="00F95A2B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F95A2B">
              <w:rPr>
                <w:rFonts w:cstheme="minorHAnsi"/>
                <w:sz w:val="20"/>
                <w:szCs w:val="20"/>
              </w:rPr>
              <w:t>Menus and paths are clear</w:t>
            </w:r>
          </w:p>
          <w:p w14:paraId="29A3B8AB" w14:textId="07A474FC" w:rsidR="00CF226E" w:rsidRPr="00AC22C6" w:rsidRDefault="00F95A2B" w:rsidP="00F95A2B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F95A2B">
              <w:rPr>
                <w:rFonts w:cstheme="minorHAnsi"/>
                <w:sz w:val="20"/>
                <w:szCs w:val="20"/>
              </w:rPr>
              <w:t>Original; inventive; creati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D95CB6" w14:textId="77777777" w:rsidR="00BD669E" w:rsidRPr="00BD669E" w:rsidRDefault="00BD669E" w:rsidP="00BD669E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D669E">
              <w:rPr>
                <w:rFonts w:cstheme="minorHAnsi"/>
                <w:sz w:val="20"/>
                <w:szCs w:val="20"/>
              </w:rPr>
              <w:t>Somewhat logical sequencing</w:t>
            </w:r>
          </w:p>
          <w:p w14:paraId="3CC6A415" w14:textId="77777777" w:rsidR="00BD669E" w:rsidRPr="00BD669E" w:rsidRDefault="00BD669E" w:rsidP="00BD669E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D669E">
              <w:rPr>
                <w:rFonts w:cstheme="minorHAnsi"/>
                <w:sz w:val="20"/>
                <w:szCs w:val="20"/>
              </w:rPr>
              <w:t>Menus and paths are mostly clear</w:t>
            </w:r>
          </w:p>
          <w:p w14:paraId="08F03C16" w14:textId="2B919E09" w:rsidR="00CF226E" w:rsidRPr="00405A3D" w:rsidRDefault="00BD669E" w:rsidP="00BD669E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BD669E">
              <w:rPr>
                <w:rFonts w:cstheme="minorHAnsi"/>
                <w:sz w:val="20"/>
                <w:szCs w:val="20"/>
              </w:rPr>
              <w:t>Original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3F6C7A" w14:textId="77777777" w:rsidR="00B374A7" w:rsidRPr="00B374A7" w:rsidRDefault="00B374A7" w:rsidP="00B374A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374A7">
              <w:rPr>
                <w:rFonts w:cstheme="minorHAnsi"/>
                <w:sz w:val="20"/>
                <w:szCs w:val="20"/>
              </w:rPr>
              <w:t>Sequencing is poorly planned</w:t>
            </w:r>
          </w:p>
          <w:p w14:paraId="29316D99" w14:textId="77777777" w:rsidR="00B374A7" w:rsidRPr="00B374A7" w:rsidRDefault="00B374A7" w:rsidP="00B374A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374A7">
              <w:rPr>
                <w:rFonts w:cstheme="minorHAnsi"/>
                <w:sz w:val="20"/>
                <w:szCs w:val="20"/>
              </w:rPr>
              <w:t>Menus and paths are sometimes confusing</w:t>
            </w:r>
          </w:p>
          <w:p w14:paraId="033DC1CE" w14:textId="684641FF" w:rsidR="00CF226E" w:rsidRPr="00405A3D" w:rsidRDefault="00B374A7" w:rsidP="00B374A7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374A7">
              <w:rPr>
                <w:rFonts w:cstheme="minorHAnsi"/>
                <w:sz w:val="20"/>
                <w:szCs w:val="20"/>
              </w:rPr>
              <w:t>Little original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A2DED8" w14:textId="77777777" w:rsidR="00794653" w:rsidRPr="00794653" w:rsidRDefault="00794653" w:rsidP="0079465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94653">
              <w:rPr>
                <w:rFonts w:cstheme="minorHAnsi"/>
                <w:sz w:val="20"/>
                <w:szCs w:val="20"/>
              </w:rPr>
              <w:t>Sequencing is confusing</w:t>
            </w:r>
          </w:p>
          <w:p w14:paraId="344BF995" w14:textId="77777777" w:rsidR="00794653" w:rsidRPr="00794653" w:rsidRDefault="00794653" w:rsidP="0079465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94653">
              <w:rPr>
                <w:rFonts w:cstheme="minorHAnsi"/>
                <w:sz w:val="20"/>
                <w:szCs w:val="20"/>
              </w:rPr>
              <w:t>Menus and paths are confusing</w:t>
            </w:r>
          </w:p>
          <w:p w14:paraId="61B29F4B" w14:textId="77777777" w:rsidR="00794653" w:rsidRPr="00794653" w:rsidRDefault="00794653" w:rsidP="0079465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94653">
              <w:rPr>
                <w:rFonts w:cstheme="minorHAnsi"/>
                <w:sz w:val="20"/>
                <w:szCs w:val="20"/>
              </w:rPr>
              <w:t>Inconsistent</w:t>
            </w:r>
          </w:p>
          <w:p w14:paraId="7340BCF2" w14:textId="1C95FC1B" w:rsidR="00CF226E" w:rsidRPr="00405A3D" w:rsidRDefault="00794653" w:rsidP="00794653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794653">
              <w:rPr>
                <w:rFonts w:cstheme="minorHAnsi"/>
                <w:sz w:val="20"/>
                <w:szCs w:val="20"/>
              </w:rPr>
              <w:t>Rehash of other people’s idea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CE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99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02A3D729" w:rsidR="00CF226E" w:rsidRPr="00D77CAE" w:rsidRDefault="0071634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nt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E3170FC" w14:textId="77777777" w:rsidR="0012629F" w:rsidRPr="0012629F" w:rsidRDefault="0012629F" w:rsidP="0012629F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12629F">
              <w:rPr>
                <w:rFonts w:ascii="Candara" w:hAnsi="Candara"/>
                <w:sz w:val="20"/>
              </w:rPr>
              <w:t>Covers topic completely and in depth</w:t>
            </w:r>
          </w:p>
          <w:p w14:paraId="29C860CB" w14:textId="77777777" w:rsidR="0012629F" w:rsidRPr="0012629F" w:rsidRDefault="0012629F" w:rsidP="0012629F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rPr>
                <w:rFonts w:ascii="Candara" w:hAnsi="Candara"/>
                <w:sz w:val="20"/>
              </w:rPr>
            </w:pPr>
            <w:r w:rsidRPr="0012629F">
              <w:rPr>
                <w:rFonts w:ascii="Candara" w:hAnsi="Candara"/>
                <w:sz w:val="20"/>
              </w:rPr>
              <w:t>Content is readily understandable</w:t>
            </w:r>
          </w:p>
          <w:p w14:paraId="33BD227E" w14:textId="07361F25" w:rsidR="00CF226E" w:rsidRPr="00405A3D" w:rsidRDefault="0012629F" w:rsidP="0012629F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12629F">
              <w:rPr>
                <w:rFonts w:ascii="Candara" w:hAnsi="Candara"/>
                <w:sz w:val="20"/>
              </w:rPr>
              <w:t>Media used contributes to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76CA5EE" w14:textId="77777777" w:rsidR="004019B4" w:rsidRPr="004019B4" w:rsidRDefault="004019B4" w:rsidP="004019B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19B4">
              <w:rPr>
                <w:rFonts w:cstheme="minorHAnsi"/>
                <w:sz w:val="20"/>
                <w:szCs w:val="20"/>
              </w:rPr>
              <w:t>Covers topic</w:t>
            </w:r>
          </w:p>
          <w:p w14:paraId="3E26572E" w14:textId="77777777" w:rsidR="004019B4" w:rsidRPr="004019B4" w:rsidRDefault="004019B4" w:rsidP="004019B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19B4">
              <w:rPr>
                <w:rFonts w:cstheme="minorHAnsi"/>
                <w:sz w:val="20"/>
                <w:szCs w:val="20"/>
              </w:rPr>
              <w:t>Content is mostly understandable</w:t>
            </w:r>
          </w:p>
          <w:p w14:paraId="79E1117D" w14:textId="5FEB50A2" w:rsidR="00CF226E" w:rsidRPr="00405A3D" w:rsidRDefault="004019B4" w:rsidP="004019B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019B4">
              <w:rPr>
                <w:rFonts w:cstheme="minorHAnsi"/>
                <w:sz w:val="20"/>
                <w:szCs w:val="20"/>
              </w:rPr>
              <w:t>Media used mostly contributes to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719A84" w14:textId="77777777" w:rsidR="008D72A1" w:rsidRPr="008D72A1" w:rsidRDefault="008D72A1" w:rsidP="008D72A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D72A1">
              <w:rPr>
                <w:rFonts w:cstheme="minorHAnsi"/>
                <w:sz w:val="20"/>
                <w:szCs w:val="20"/>
              </w:rPr>
              <w:t xml:space="preserve">Barely covers topic </w:t>
            </w:r>
          </w:p>
          <w:p w14:paraId="0541851C" w14:textId="77777777" w:rsidR="008D72A1" w:rsidRPr="008D72A1" w:rsidRDefault="008D72A1" w:rsidP="008D72A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D72A1">
              <w:rPr>
                <w:rFonts w:cstheme="minorHAnsi"/>
                <w:sz w:val="20"/>
                <w:szCs w:val="20"/>
              </w:rPr>
              <w:t>Content is somewhat understandable</w:t>
            </w:r>
          </w:p>
          <w:p w14:paraId="4A68E0D2" w14:textId="3D9C3DC4" w:rsidR="00CF226E" w:rsidRPr="00405A3D" w:rsidRDefault="008D72A1" w:rsidP="008D72A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8D72A1">
              <w:rPr>
                <w:rFonts w:cstheme="minorHAnsi"/>
                <w:sz w:val="20"/>
                <w:szCs w:val="20"/>
              </w:rPr>
              <w:t>Media used somewhat contributes to understanding of topic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C953210" w14:textId="77777777" w:rsidR="00197E7C" w:rsidRPr="00197E7C" w:rsidRDefault="00197E7C" w:rsidP="00197E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197E7C">
              <w:rPr>
                <w:rFonts w:cstheme="minorHAnsi"/>
                <w:sz w:val="20"/>
                <w:szCs w:val="20"/>
              </w:rPr>
              <w:t>Does not adequately cover topic</w:t>
            </w:r>
          </w:p>
          <w:p w14:paraId="22AE519A" w14:textId="77777777" w:rsidR="00197E7C" w:rsidRPr="00197E7C" w:rsidRDefault="00197E7C" w:rsidP="00197E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197E7C">
              <w:rPr>
                <w:rFonts w:cstheme="minorHAnsi"/>
                <w:sz w:val="20"/>
                <w:szCs w:val="20"/>
              </w:rPr>
              <w:t>Content is confusing</w:t>
            </w:r>
          </w:p>
          <w:p w14:paraId="3485AE3C" w14:textId="147D46DB" w:rsidR="00CF226E" w:rsidRPr="00405A3D" w:rsidRDefault="00197E7C" w:rsidP="00197E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197E7C">
              <w:rPr>
                <w:rFonts w:cstheme="minorHAnsi"/>
                <w:sz w:val="20"/>
                <w:szCs w:val="20"/>
              </w:rPr>
              <w:t>Media used does not contributing to understanding of topic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5362B1">
        <w:trPr>
          <w:cantSplit/>
          <w:trHeight w:val="210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65AFCAB1" w:rsidR="00CF226E" w:rsidRPr="00D77CAE" w:rsidRDefault="0071634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Graphic Desig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4DBC58" w14:textId="77777777" w:rsidR="00CC325D" w:rsidRPr="00CC325D" w:rsidRDefault="00CC325D" w:rsidP="00CC325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C325D">
              <w:rPr>
                <w:rFonts w:cstheme="minorHAnsi"/>
                <w:sz w:val="20"/>
                <w:szCs w:val="20"/>
              </w:rPr>
              <w:t>Effective combination of multimedia and persuasive design elements</w:t>
            </w:r>
          </w:p>
          <w:p w14:paraId="453F7128" w14:textId="77777777" w:rsidR="00CC325D" w:rsidRPr="00CC325D" w:rsidRDefault="00CC325D" w:rsidP="00CC325D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CC325D">
              <w:rPr>
                <w:rFonts w:cstheme="minorHAnsi"/>
                <w:sz w:val="20"/>
                <w:szCs w:val="20"/>
              </w:rPr>
              <w:t>Excellent use of navigational tools and buttons</w:t>
            </w:r>
          </w:p>
          <w:p w14:paraId="601A4373" w14:textId="2DE4E8AB" w:rsidR="00CF226E" w:rsidRPr="00405A3D" w:rsidRDefault="00CC325D" w:rsidP="00CC325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CC325D">
              <w:rPr>
                <w:rFonts w:cstheme="minorHAnsi"/>
                <w:sz w:val="20"/>
                <w:szCs w:val="20"/>
              </w:rPr>
              <w:t>Graphics effectively entice audience; accurately convey messa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6FA4EC" w14:textId="77777777" w:rsidR="00EB0DCD" w:rsidRPr="00EB0DCD" w:rsidRDefault="00EB0DCD" w:rsidP="00EB0DC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B0DCD">
              <w:rPr>
                <w:rFonts w:cstheme="minorHAnsi"/>
                <w:sz w:val="20"/>
                <w:szCs w:val="20"/>
              </w:rPr>
              <w:t>Good combination of multimedia and design elements</w:t>
            </w:r>
          </w:p>
          <w:p w14:paraId="3716DD68" w14:textId="77777777" w:rsidR="00EB0DCD" w:rsidRPr="00EB0DCD" w:rsidRDefault="00EB0DCD" w:rsidP="00EB0DC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B0DCD">
              <w:rPr>
                <w:rFonts w:cstheme="minorHAnsi"/>
                <w:sz w:val="20"/>
                <w:szCs w:val="20"/>
              </w:rPr>
              <w:t>Adequate navigational tools and buttons</w:t>
            </w:r>
          </w:p>
          <w:p w14:paraId="6A9A826B" w14:textId="0338B94C" w:rsidR="00CF226E" w:rsidRPr="00D53F84" w:rsidRDefault="00EB0DCD" w:rsidP="00EB0DC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B0DCD">
              <w:rPr>
                <w:rFonts w:cstheme="minorHAnsi"/>
                <w:sz w:val="20"/>
                <w:szCs w:val="20"/>
              </w:rPr>
              <w:t>Visuals and images are attractive; adequately conveys messag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A2A9EA" w14:textId="77777777" w:rsidR="00C429EA" w:rsidRPr="00C429EA" w:rsidRDefault="00C429EA" w:rsidP="00C429E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C429EA">
              <w:rPr>
                <w:rFonts w:cstheme="minorHAnsi"/>
                <w:sz w:val="20"/>
                <w:szCs w:val="20"/>
              </w:rPr>
              <w:t>Some use of multimedia and design elements</w:t>
            </w:r>
          </w:p>
          <w:p w14:paraId="075D6EB9" w14:textId="77777777" w:rsidR="00C429EA" w:rsidRPr="00C429EA" w:rsidRDefault="00C429EA" w:rsidP="00C429E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C429EA">
              <w:rPr>
                <w:rFonts w:cstheme="minorHAnsi"/>
                <w:sz w:val="20"/>
                <w:szCs w:val="20"/>
              </w:rPr>
              <w:t>Some buttons and navigational tools work properly</w:t>
            </w:r>
          </w:p>
          <w:p w14:paraId="448A40E7" w14:textId="266D544C" w:rsidR="00CF226E" w:rsidRPr="00405A3D" w:rsidRDefault="00C429EA" w:rsidP="00C429E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C429EA">
              <w:rPr>
                <w:rFonts w:cstheme="minorHAnsi"/>
                <w:sz w:val="20"/>
                <w:szCs w:val="20"/>
              </w:rPr>
              <w:t>Use of visuals and images is limited; message is convey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57E55C" w14:textId="77777777" w:rsidR="005E76D9" w:rsidRPr="005E76D9" w:rsidRDefault="005E76D9" w:rsidP="005E76D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E76D9">
              <w:rPr>
                <w:rFonts w:cstheme="minorHAnsi"/>
                <w:sz w:val="20"/>
                <w:szCs w:val="20"/>
              </w:rPr>
              <w:t>0-1 media used</w:t>
            </w:r>
          </w:p>
          <w:p w14:paraId="2406A5E2" w14:textId="77777777" w:rsidR="005E76D9" w:rsidRPr="005E76D9" w:rsidRDefault="005E76D9" w:rsidP="005E76D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E76D9">
              <w:rPr>
                <w:rFonts w:cstheme="minorHAnsi"/>
                <w:sz w:val="20"/>
                <w:szCs w:val="20"/>
              </w:rPr>
              <w:t>Buttons and navigational tools are absent or confusing</w:t>
            </w:r>
          </w:p>
          <w:p w14:paraId="06E8A554" w14:textId="2E169011" w:rsidR="00CF226E" w:rsidRPr="00F214BC" w:rsidRDefault="005E76D9" w:rsidP="005E76D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E76D9">
              <w:rPr>
                <w:rFonts w:cstheme="minorHAnsi"/>
                <w:sz w:val="20"/>
                <w:szCs w:val="20"/>
              </w:rPr>
              <w:t>Use of visuals and images is confusing or absent; message is confusing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CE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153667EA" w:rsidR="00EB5957" w:rsidRPr="00D77CAE" w:rsidRDefault="0071634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Mechanic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8BCD8E" w14:textId="77777777" w:rsidR="00E60759" w:rsidRPr="00E60759" w:rsidRDefault="00E60759" w:rsidP="00E60759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60759">
              <w:rPr>
                <w:rFonts w:cstheme="minorHAnsi"/>
                <w:sz w:val="20"/>
                <w:szCs w:val="20"/>
              </w:rPr>
              <w:t>Correct grammar, usage, mechanics, and spelling</w:t>
            </w:r>
          </w:p>
          <w:p w14:paraId="59B734CA" w14:textId="01598B72" w:rsidR="00EB5957" w:rsidRPr="00606F43" w:rsidRDefault="00E60759" w:rsidP="00E60759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E60759">
              <w:rPr>
                <w:rFonts w:cstheme="minorHAnsi"/>
                <w:sz w:val="20"/>
                <w:szCs w:val="20"/>
              </w:rPr>
              <w:t>All sources are correctly ci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CD2312" w14:textId="77777777" w:rsidR="009D3EC1" w:rsidRPr="009D3EC1" w:rsidRDefault="009D3EC1" w:rsidP="009D3EC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D3EC1">
              <w:rPr>
                <w:rFonts w:cstheme="minorHAnsi"/>
                <w:sz w:val="20"/>
                <w:szCs w:val="20"/>
              </w:rPr>
              <w:t>Few grammar, usage, mechanics, or spelling errors</w:t>
            </w:r>
          </w:p>
          <w:p w14:paraId="64710E29" w14:textId="54C747A6" w:rsidR="00EB5957" w:rsidRPr="00E51A7B" w:rsidRDefault="009D3EC1" w:rsidP="009D3EC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9D3EC1">
              <w:rPr>
                <w:rFonts w:cstheme="minorHAnsi"/>
                <w:sz w:val="20"/>
                <w:szCs w:val="20"/>
              </w:rPr>
              <w:t>Most sources are correctly ci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B5FA4F" w14:textId="77777777" w:rsidR="00344158" w:rsidRPr="00344158" w:rsidRDefault="00344158" w:rsidP="0034415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344158">
              <w:rPr>
                <w:rFonts w:cstheme="minorHAnsi"/>
                <w:sz w:val="20"/>
                <w:szCs w:val="20"/>
              </w:rPr>
              <w:t>Several grammar, usage, mechanics, or spelling errors</w:t>
            </w:r>
          </w:p>
          <w:p w14:paraId="6039207F" w14:textId="25505582" w:rsidR="00EB5957" w:rsidRPr="00FF6A68" w:rsidRDefault="00344158" w:rsidP="0034415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344158">
              <w:rPr>
                <w:rFonts w:cstheme="minorHAnsi"/>
                <w:sz w:val="20"/>
                <w:szCs w:val="20"/>
              </w:rPr>
              <w:t>Some sources are incorrectly cit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735ABF" w14:textId="77777777" w:rsidR="00A71CF9" w:rsidRPr="00A71CF9" w:rsidRDefault="00A71CF9" w:rsidP="00A71CF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71CF9">
              <w:rPr>
                <w:rFonts w:cstheme="minorHAnsi"/>
                <w:sz w:val="20"/>
                <w:szCs w:val="20"/>
              </w:rPr>
              <w:t>Obvious grammar, usage, mechanics, or spelling errors</w:t>
            </w:r>
          </w:p>
          <w:p w14:paraId="0AA08DAB" w14:textId="506D3484" w:rsidR="00EB5957" w:rsidRPr="005D2DBB" w:rsidRDefault="00A71CF9" w:rsidP="00A71CF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71CF9">
              <w:rPr>
                <w:rFonts w:cstheme="minorHAnsi"/>
                <w:sz w:val="20"/>
                <w:szCs w:val="20"/>
              </w:rPr>
              <w:t>Sources are not cit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2DDE9CE1" w14:textId="77777777" w:rsidTr="00CE23C3">
        <w:trPr>
          <w:cantSplit/>
          <w:trHeight w:val="78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0D8D5E9" w14:textId="040919B0" w:rsidR="00EB5957" w:rsidRPr="00D77CAE" w:rsidRDefault="0071634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Teamwork </w:t>
            </w:r>
            <w:r w:rsidRPr="00D861DC">
              <w:rPr>
                <w:bCs/>
                <w:i/>
                <w:iCs/>
              </w:rPr>
              <w:t>(optional)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32555" w14:textId="71BB75EA" w:rsidR="00EB5957" w:rsidRPr="00606F43" w:rsidRDefault="004676F3" w:rsidP="009A4E54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load</w:t>
            </w:r>
            <w:r w:rsidR="00D80088" w:rsidRPr="00D80088">
              <w:rPr>
                <w:rFonts w:cstheme="minorHAnsi"/>
                <w:sz w:val="20"/>
                <w:szCs w:val="20"/>
              </w:rPr>
              <w:t xml:space="preserve"> is divided and shared equall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0C17F9" w14:textId="58146E4E" w:rsidR="00EB5957" w:rsidRPr="00003CAD" w:rsidRDefault="00A85504" w:rsidP="00674489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A85504">
              <w:rPr>
                <w:rFonts w:cstheme="minorHAnsi"/>
                <w:sz w:val="20"/>
                <w:szCs w:val="20"/>
              </w:rPr>
              <w:t>Some members contribu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00B373" w14:textId="0AD77CCC" w:rsidR="00EB5957" w:rsidRPr="00FF6A68" w:rsidRDefault="005B45EE" w:rsidP="001F155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5B45EE">
              <w:rPr>
                <w:rFonts w:cstheme="minorHAnsi"/>
                <w:sz w:val="20"/>
                <w:szCs w:val="20"/>
              </w:rPr>
              <w:t>Few members contribut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F136B1" w14:textId="314E1E5D" w:rsidR="00EB5957" w:rsidRPr="00234D32" w:rsidRDefault="00CE23C3" w:rsidP="00175A21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E23C3">
              <w:rPr>
                <w:rFonts w:cstheme="minorHAnsi"/>
                <w:sz w:val="20"/>
                <w:szCs w:val="20"/>
              </w:rPr>
              <w:t>One or two people do all of the work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5A245F7B">
                <wp:extent cx="8668512" cy="4476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44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0tFuvVeplSQH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48AB1D3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4</w:t>
      </w:r>
    </w:p>
    <w:p w14:paraId="0DB3BABA" w14:textId="77777777" w:rsidR="007D4516" w:rsidRDefault="007D4516">
      <w:pPr>
        <w:rPr>
          <w:rStyle w:val="Strong"/>
          <w:sz w:val="24"/>
          <w:szCs w:val="24"/>
          <w:highlight w:val="yellow"/>
        </w:rPr>
      </w:pPr>
      <w:r>
        <w:rPr>
          <w:rStyle w:val="Strong"/>
          <w:sz w:val="24"/>
          <w:szCs w:val="24"/>
          <w:highlight w:val="yellow"/>
        </w:rPr>
        <w:br w:type="page"/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29774288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9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4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FEF364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2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B5677A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5A69588" w:rsidR="006C2B43" w:rsidRPr="004679F1" w:rsidRDefault="00B5677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39C34D5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B5677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2D11" w14:textId="77777777" w:rsidR="00EC2E69" w:rsidRDefault="00EC2E69" w:rsidP="00DC7EF5">
      <w:pPr>
        <w:spacing w:after="0" w:line="240" w:lineRule="auto"/>
      </w:pPr>
      <w:r>
        <w:separator/>
      </w:r>
    </w:p>
  </w:endnote>
  <w:endnote w:type="continuationSeparator" w:id="0">
    <w:p w14:paraId="44BC7815" w14:textId="77777777" w:rsidR="00EC2E69" w:rsidRDefault="00EC2E69" w:rsidP="00DC7EF5">
      <w:pPr>
        <w:spacing w:after="0" w:line="240" w:lineRule="auto"/>
      </w:pPr>
      <w:r>
        <w:continuationSeparator/>
      </w:r>
    </w:p>
  </w:endnote>
  <w:endnote w:type="continuationNotice" w:id="1">
    <w:p w14:paraId="75DBD6EF" w14:textId="77777777" w:rsidR="00EC2E69" w:rsidRDefault="00EC2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622C" w14:textId="77777777" w:rsidR="00EC2E69" w:rsidRDefault="00EC2E69" w:rsidP="00DC7EF5">
      <w:pPr>
        <w:spacing w:after="0" w:line="240" w:lineRule="auto"/>
      </w:pPr>
      <w:r>
        <w:separator/>
      </w:r>
    </w:p>
  </w:footnote>
  <w:footnote w:type="continuationSeparator" w:id="0">
    <w:p w14:paraId="5C70C54F" w14:textId="77777777" w:rsidR="00EC2E69" w:rsidRDefault="00EC2E69" w:rsidP="00DC7EF5">
      <w:pPr>
        <w:spacing w:after="0" w:line="240" w:lineRule="auto"/>
      </w:pPr>
      <w:r>
        <w:continuationSeparator/>
      </w:r>
    </w:p>
  </w:footnote>
  <w:footnote w:type="continuationNotice" w:id="1">
    <w:p w14:paraId="6FA50C40" w14:textId="77777777" w:rsidR="00EC2E69" w:rsidRDefault="00EC2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47CA5"/>
    <w:rsid w:val="00050157"/>
    <w:rsid w:val="000C053F"/>
    <w:rsid w:val="000C0FBB"/>
    <w:rsid w:val="0010708B"/>
    <w:rsid w:val="001148BD"/>
    <w:rsid w:val="0012629F"/>
    <w:rsid w:val="00175A21"/>
    <w:rsid w:val="0017600D"/>
    <w:rsid w:val="00186793"/>
    <w:rsid w:val="00195A3E"/>
    <w:rsid w:val="00195D96"/>
    <w:rsid w:val="00197E7C"/>
    <w:rsid w:val="001B62F3"/>
    <w:rsid w:val="001C3FCC"/>
    <w:rsid w:val="001F1550"/>
    <w:rsid w:val="001F7E50"/>
    <w:rsid w:val="002050CB"/>
    <w:rsid w:val="00207200"/>
    <w:rsid w:val="00211510"/>
    <w:rsid w:val="0022607F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228D"/>
    <w:rsid w:val="002D5601"/>
    <w:rsid w:val="002F113D"/>
    <w:rsid w:val="00312020"/>
    <w:rsid w:val="003304C7"/>
    <w:rsid w:val="00344158"/>
    <w:rsid w:val="003D41A1"/>
    <w:rsid w:val="003E5EA5"/>
    <w:rsid w:val="003E6602"/>
    <w:rsid w:val="003E7534"/>
    <w:rsid w:val="004006A6"/>
    <w:rsid w:val="004019B4"/>
    <w:rsid w:val="00405A3D"/>
    <w:rsid w:val="004676F3"/>
    <w:rsid w:val="004679F1"/>
    <w:rsid w:val="00487F2D"/>
    <w:rsid w:val="004C354D"/>
    <w:rsid w:val="004D3249"/>
    <w:rsid w:val="004D3CF3"/>
    <w:rsid w:val="00504272"/>
    <w:rsid w:val="00506AEE"/>
    <w:rsid w:val="005102DD"/>
    <w:rsid w:val="00513F9C"/>
    <w:rsid w:val="00532486"/>
    <w:rsid w:val="005362B1"/>
    <w:rsid w:val="00536B52"/>
    <w:rsid w:val="00564F20"/>
    <w:rsid w:val="0056592D"/>
    <w:rsid w:val="005957A7"/>
    <w:rsid w:val="005B45EE"/>
    <w:rsid w:val="005C583F"/>
    <w:rsid w:val="005D2DBB"/>
    <w:rsid w:val="005E0576"/>
    <w:rsid w:val="005E76D9"/>
    <w:rsid w:val="005F5DDE"/>
    <w:rsid w:val="00604618"/>
    <w:rsid w:val="00606F43"/>
    <w:rsid w:val="0062624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71634E"/>
    <w:rsid w:val="00733E31"/>
    <w:rsid w:val="0077101B"/>
    <w:rsid w:val="00794653"/>
    <w:rsid w:val="00796926"/>
    <w:rsid w:val="007D3EBA"/>
    <w:rsid w:val="007D417E"/>
    <w:rsid w:val="007D4516"/>
    <w:rsid w:val="007F5E86"/>
    <w:rsid w:val="00803639"/>
    <w:rsid w:val="008231E6"/>
    <w:rsid w:val="008344BA"/>
    <w:rsid w:val="00835C16"/>
    <w:rsid w:val="00863283"/>
    <w:rsid w:val="008655C3"/>
    <w:rsid w:val="008765F6"/>
    <w:rsid w:val="00894ED0"/>
    <w:rsid w:val="008A6691"/>
    <w:rsid w:val="008D3035"/>
    <w:rsid w:val="008D45DE"/>
    <w:rsid w:val="008D5E7A"/>
    <w:rsid w:val="008D72A1"/>
    <w:rsid w:val="00910B48"/>
    <w:rsid w:val="00921257"/>
    <w:rsid w:val="00927BFE"/>
    <w:rsid w:val="00930E9D"/>
    <w:rsid w:val="00944D11"/>
    <w:rsid w:val="00980A31"/>
    <w:rsid w:val="00992DCC"/>
    <w:rsid w:val="009A4E54"/>
    <w:rsid w:val="009D3EC1"/>
    <w:rsid w:val="009E1BEF"/>
    <w:rsid w:val="00A24B8B"/>
    <w:rsid w:val="00A63863"/>
    <w:rsid w:val="00A71CF9"/>
    <w:rsid w:val="00A732CB"/>
    <w:rsid w:val="00A7610C"/>
    <w:rsid w:val="00A85504"/>
    <w:rsid w:val="00A90D84"/>
    <w:rsid w:val="00A90FDD"/>
    <w:rsid w:val="00A96C46"/>
    <w:rsid w:val="00AB014F"/>
    <w:rsid w:val="00AC22C6"/>
    <w:rsid w:val="00AC2776"/>
    <w:rsid w:val="00AC3A1A"/>
    <w:rsid w:val="00AD16D9"/>
    <w:rsid w:val="00B217F7"/>
    <w:rsid w:val="00B374A7"/>
    <w:rsid w:val="00B54ED9"/>
    <w:rsid w:val="00B5677A"/>
    <w:rsid w:val="00B64259"/>
    <w:rsid w:val="00BA0FC1"/>
    <w:rsid w:val="00BC4FF1"/>
    <w:rsid w:val="00BD669E"/>
    <w:rsid w:val="00C1067C"/>
    <w:rsid w:val="00C429EA"/>
    <w:rsid w:val="00C45342"/>
    <w:rsid w:val="00C50FA3"/>
    <w:rsid w:val="00C53F17"/>
    <w:rsid w:val="00C81101"/>
    <w:rsid w:val="00C963FB"/>
    <w:rsid w:val="00CB7527"/>
    <w:rsid w:val="00CC325D"/>
    <w:rsid w:val="00CC4696"/>
    <w:rsid w:val="00CC4A3D"/>
    <w:rsid w:val="00CE23C3"/>
    <w:rsid w:val="00CF226E"/>
    <w:rsid w:val="00CF3A4F"/>
    <w:rsid w:val="00D02E47"/>
    <w:rsid w:val="00D059E6"/>
    <w:rsid w:val="00D1340D"/>
    <w:rsid w:val="00D17EB4"/>
    <w:rsid w:val="00D22C91"/>
    <w:rsid w:val="00D41F82"/>
    <w:rsid w:val="00D53F84"/>
    <w:rsid w:val="00D77BB1"/>
    <w:rsid w:val="00D77CAE"/>
    <w:rsid w:val="00D80088"/>
    <w:rsid w:val="00D861DC"/>
    <w:rsid w:val="00D9301D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45E99"/>
    <w:rsid w:val="00E514B3"/>
    <w:rsid w:val="00E51A7B"/>
    <w:rsid w:val="00E60759"/>
    <w:rsid w:val="00E61A2F"/>
    <w:rsid w:val="00E71444"/>
    <w:rsid w:val="00E719F6"/>
    <w:rsid w:val="00E73FA3"/>
    <w:rsid w:val="00E7570D"/>
    <w:rsid w:val="00E914F1"/>
    <w:rsid w:val="00EB0DCD"/>
    <w:rsid w:val="00EB58BD"/>
    <w:rsid w:val="00EB5957"/>
    <w:rsid w:val="00EB74D1"/>
    <w:rsid w:val="00EC2E69"/>
    <w:rsid w:val="00ED1BCB"/>
    <w:rsid w:val="00EF4805"/>
    <w:rsid w:val="00F214BC"/>
    <w:rsid w:val="00F23141"/>
    <w:rsid w:val="00F414A7"/>
    <w:rsid w:val="00F4299B"/>
    <w:rsid w:val="00F44BD0"/>
    <w:rsid w:val="00F57D6E"/>
    <w:rsid w:val="00F75941"/>
    <w:rsid w:val="00F80C26"/>
    <w:rsid w:val="00F95A2B"/>
    <w:rsid w:val="00FA702D"/>
    <w:rsid w:val="00FF4BA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01</cp:revision>
  <dcterms:created xsi:type="dcterms:W3CDTF">2023-07-12T16:10:00Z</dcterms:created>
  <dcterms:modified xsi:type="dcterms:W3CDTF">2023-07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